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8D6E" w14:textId="77777777" w:rsidR="008963D2" w:rsidRDefault="008963D2" w:rsidP="008963D2">
      <w:pPr>
        <w:jc w:val="center"/>
      </w:pPr>
      <w:r>
        <w:t>ОБЪЯВЛЕНИЕ</w:t>
      </w:r>
    </w:p>
    <w:p w14:paraId="1DD35C9A" w14:textId="77777777" w:rsidR="008963D2" w:rsidRDefault="008963D2" w:rsidP="008963D2">
      <w:pPr>
        <w:jc w:val="center"/>
      </w:pPr>
      <w:r>
        <w:t>О ЗАПРОСЕ ЦЕНОВОГО ПРЕДЛОЖЕНИЯ*</w:t>
      </w:r>
    </w:p>
    <w:p w14:paraId="509436CB" w14:textId="77777777" w:rsidR="008963D2" w:rsidRDefault="008963D2" w:rsidP="008963D2">
      <w:pPr>
        <w:jc w:val="center"/>
      </w:pPr>
    </w:p>
    <w:p w14:paraId="6106ED96" w14:textId="77777777" w:rsidR="008963D2" w:rsidRDefault="008963D2" w:rsidP="008963D2">
      <w:pPr>
        <w:jc w:val="center"/>
      </w:pPr>
      <w:r>
        <w:t>Настоящий текст объявления утвержден решением оценочной комиссии</w:t>
      </w:r>
    </w:p>
    <w:p w14:paraId="61D581EF" w14:textId="77777777" w:rsidR="008963D2" w:rsidRDefault="008963D2" w:rsidP="008963D2">
      <w:pPr>
        <w:jc w:val="center"/>
      </w:pPr>
      <w:r>
        <w:t>№ 1 от 3 июня 2026 г.</w:t>
      </w:r>
    </w:p>
    <w:p w14:paraId="56E6A3FC" w14:textId="77777777" w:rsidR="008963D2" w:rsidRDefault="008963D2" w:rsidP="008963D2">
      <w:pPr>
        <w:jc w:val="center"/>
      </w:pPr>
    </w:p>
    <w:p w14:paraId="692DE58B" w14:textId="77777777" w:rsidR="008963D2" w:rsidRDefault="008963D2" w:rsidP="008963D2">
      <w:pPr>
        <w:jc w:val="center"/>
      </w:pPr>
      <w:r>
        <w:t>Код процедуры: АМПХ-МКГ-ГХАПДЗБ-01/26</w:t>
      </w:r>
    </w:p>
    <w:p w14:paraId="20CBEE06" w14:textId="77777777" w:rsidR="008963D2" w:rsidRDefault="008963D2" w:rsidP="008963D2"/>
    <w:p w14:paraId="4A771E91" w14:textId="77777777" w:rsidR="008963D2" w:rsidRDefault="008963D2" w:rsidP="008963D2">
      <w:pPr>
        <w:jc w:val="both"/>
      </w:pPr>
      <w:r>
        <w:t xml:space="preserve">Заказчик, Центр культуры и изобразительных искусств общины </w:t>
      </w:r>
      <w:proofErr w:type="spellStart"/>
      <w:r>
        <w:t>Паракар</w:t>
      </w:r>
      <w:proofErr w:type="spellEnd"/>
      <w:r>
        <w:t xml:space="preserve"> Армавирской области Республики Армения, расположенный по адресу: ул. </w:t>
      </w:r>
      <w:proofErr w:type="spellStart"/>
      <w:r>
        <w:t>Наири</w:t>
      </w:r>
      <w:proofErr w:type="spellEnd"/>
      <w:r>
        <w:t xml:space="preserve">, 40, община </w:t>
      </w:r>
      <w:proofErr w:type="spellStart"/>
      <w:r>
        <w:t>Паракар</w:t>
      </w:r>
      <w:proofErr w:type="spellEnd"/>
      <w:r>
        <w:t xml:space="preserve"> Армавирской области Республики Армения, объявляет о проведении одноэтапного запроса ценового предложения.</w:t>
      </w:r>
    </w:p>
    <w:p w14:paraId="56DC77F7" w14:textId="77777777" w:rsidR="008963D2" w:rsidRDefault="008963D2" w:rsidP="008963D2">
      <w:pPr>
        <w:jc w:val="both"/>
      </w:pPr>
      <w:r>
        <w:t>По результатам данной процедуры выбранному участнику будет предложено заключить договор на закупку товаров (далее – договор) в установленном порядке.</w:t>
      </w:r>
    </w:p>
    <w:p w14:paraId="62F33005" w14:textId="77777777" w:rsidR="008963D2" w:rsidRDefault="008963D2" w:rsidP="008963D2">
      <w:pPr>
        <w:jc w:val="both"/>
      </w:pPr>
    </w:p>
    <w:p w14:paraId="2686223C" w14:textId="77777777" w:rsidR="008963D2" w:rsidRDefault="008963D2" w:rsidP="008963D2">
      <w:pPr>
        <w:jc w:val="both"/>
      </w:pPr>
      <w: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й процедуре.</w:t>
      </w:r>
    </w:p>
    <w:p w14:paraId="02DC194A" w14:textId="77777777" w:rsidR="008963D2" w:rsidRDefault="008963D2" w:rsidP="008963D2">
      <w:pPr>
        <w:jc w:val="both"/>
      </w:pPr>
    </w:p>
    <w:p w14:paraId="50C2D5EB" w14:textId="77777777" w:rsidR="008963D2" w:rsidRDefault="008963D2" w:rsidP="008963D2">
      <w:pPr>
        <w:jc w:val="both"/>
      </w:pPr>
      <w:r>
        <w:t>Условия участия лиц, не имеющих права участвовать в данной процедуре, а также участников, изложены в приглашении к участию в данной процедуре.</w:t>
      </w:r>
    </w:p>
    <w:p w14:paraId="5D956E64" w14:textId="77777777" w:rsidR="008963D2" w:rsidRDefault="008963D2" w:rsidP="008963D2">
      <w:pPr>
        <w:jc w:val="both"/>
      </w:pPr>
      <w:r>
        <w:t>Выбранный участник определяется по количеству участников, подавших заявки, которые были удовлетворительно оценены по неценовым условиям, по принципу предпочтения участника, предложившего самую низкую цену.</w:t>
      </w:r>
    </w:p>
    <w:p w14:paraId="48B8D0E3" w14:textId="77777777" w:rsidR="008963D2" w:rsidRDefault="008963D2" w:rsidP="008963D2">
      <w:pPr>
        <w:jc w:val="both"/>
      </w:pPr>
      <w: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течение рабочего дня, следующего за днем ​​получения заявки.</w:t>
      </w:r>
    </w:p>
    <w:p w14:paraId="75327724" w14:textId="77777777" w:rsidR="008963D2" w:rsidRDefault="008963D2" w:rsidP="008963D2">
      <w:pPr>
        <w:jc w:val="both"/>
      </w:pPr>
      <w:r>
        <w:t>Процесс закупок осуществляется на основании статьи 15, пункта 6 Закона Республики Армения «О закупках».</w:t>
      </w:r>
    </w:p>
    <w:p w14:paraId="2C11A8C0" w14:textId="77777777" w:rsidR="008963D2" w:rsidRDefault="008963D2" w:rsidP="008963D2">
      <w:pPr>
        <w:jc w:val="both"/>
      </w:pPr>
      <w:r>
        <w:t xml:space="preserve">Заявки на участие в данной процедуре должны быть поданы в бумажной форме по адресу: ул. </w:t>
      </w:r>
      <w:proofErr w:type="spellStart"/>
      <w:r>
        <w:t>Наири</w:t>
      </w:r>
      <w:proofErr w:type="spellEnd"/>
      <w:r>
        <w:t xml:space="preserve">, 40, община </w:t>
      </w:r>
      <w:proofErr w:type="spellStart"/>
      <w:r>
        <w:t>Паракар</w:t>
      </w:r>
      <w:proofErr w:type="spellEnd"/>
      <w:r>
        <w:t>, Армавирская область Республики Армения, до 10:30 9 июня 2026 года.</w:t>
      </w:r>
    </w:p>
    <w:p w14:paraId="3C838D37" w14:textId="77777777" w:rsidR="008963D2" w:rsidRDefault="008963D2" w:rsidP="008963D2">
      <w:pPr>
        <w:jc w:val="both"/>
      </w:pPr>
      <w:r>
        <w:t>Заявки, помимо армянского языка, могут быть поданы также на английском или русском языке.</w:t>
      </w:r>
    </w:p>
    <w:p w14:paraId="1DCD4B0D" w14:textId="77777777" w:rsidR="008963D2" w:rsidRDefault="008963D2" w:rsidP="008963D2">
      <w:pPr>
        <w:jc w:val="both"/>
      </w:pPr>
    </w:p>
    <w:p w14:paraId="67C503EB" w14:textId="77777777" w:rsidR="008963D2" w:rsidRDefault="008963D2" w:rsidP="008963D2">
      <w:pPr>
        <w:jc w:val="both"/>
      </w:pPr>
      <w:r>
        <w:t xml:space="preserve">Вскрытие заявок состоится 9 июня 2026 года в 10:30 утра по адресу: улица </w:t>
      </w:r>
      <w:proofErr w:type="spellStart"/>
      <w:r>
        <w:t>Наири</w:t>
      </w:r>
      <w:proofErr w:type="spellEnd"/>
      <w:r>
        <w:t xml:space="preserve">, 40, община </w:t>
      </w:r>
      <w:proofErr w:type="spellStart"/>
      <w:r>
        <w:t>Паракар</w:t>
      </w:r>
      <w:proofErr w:type="spellEnd"/>
      <w:r>
        <w:t>, Армавирская область, РА.</w:t>
      </w:r>
    </w:p>
    <w:p w14:paraId="0C34322E" w14:textId="77777777" w:rsidR="008963D2" w:rsidRDefault="008963D2" w:rsidP="008963D2">
      <w:pPr>
        <w:jc w:val="both"/>
      </w:pPr>
      <w:r>
        <w:t>Обращение по данному вопросу осуществляется в соответствии с Законом РА «О закупках» и Гражданским процессуальным кодексом РА.</w:t>
      </w:r>
    </w:p>
    <w:p w14:paraId="4975C017" w14:textId="77777777" w:rsidR="008963D2" w:rsidRDefault="008963D2" w:rsidP="008963D2">
      <w:pPr>
        <w:jc w:val="both"/>
      </w:pPr>
      <w:r>
        <w:t>За дополнительной информацией по данному объявлению обращайтесь к секретарю оценочной комиссии Н. Тигранян.</w:t>
      </w:r>
    </w:p>
    <w:p w14:paraId="455700BB" w14:textId="77777777" w:rsidR="008963D2" w:rsidRDefault="008963D2" w:rsidP="008963D2"/>
    <w:p w14:paraId="35C3DFA0" w14:textId="77777777" w:rsidR="008963D2" w:rsidRDefault="008963D2" w:rsidP="008963D2">
      <w:pPr>
        <w:jc w:val="center"/>
      </w:pPr>
      <w:r>
        <w:t>Телефон: 077 91-98-80</w:t>
      </w:r>
    </w:p>
    <w:p w14:paraId="3666C0DC" w14:textId="77777777" w:rsidR="008963D2" w:rsidRDefault="008963D2" w:rsidP="008963D2">
      <w:pPr>
        <w:jc w:val="center"/>
      </w:pPr>
    </w:p>
    <w:p w14:paraId="1F01998E" w14:textId="77777777" w:rsidR="008963D2" w:rsidRDefault="008963D2" w:rsidP="008963D2">
      <w:pPr>
        <w:jc w:val="center"/>
      </w:pPr>
      <w:r>
        <w:t>Электронная почта: narine.petgnum0209@gmail.com</w:t>
      </w:r>
    </w:p>
    <w:p w14:paraId="1B6CAA10" w14:textId="77777777" w:rsidR="008963D2" w:rsidRDefault="008963D2" w:rsidP="008963D2">
      <w:pPr>
        <w:jc w:val="center"/>
      </w:pPr>
    </w:p>
    <w:p w14:paraId="3A8D2D42" w14:textId="32C4FA9C" w:rsidR="00FA3E6F" w:rsidRPr="008963D2" w:rsidRDefault="008963D2" w:rsidP="008963D2">
      <w:pPr>
        <w:jc w:val="center"/>
      </w:pPr>
      <w:r>
        <w:t xml:space="preserve">Заказчик: РА Армавирская область, Центр культуры и изящных искусств общины </w:t>
      </w:r>
      <w:proofErr w:type="spellStart"/>
      <w:r>
        <w:t>Паракар</w:t>
      </w:r>
      <w:proofErr w:type="spellEnd"/>
      <w:r>
        <w:t>, некоммерческая организация</w:t>
      </w:r>
    </w:p>
    <w:sectPr w:rsidR="00FA3E6F" w:rsidRPr="008963D2" w:rsidSect="00153C13">
      <w:footnotePr>
        <w:pos w:val="beneathText"/>
      </w:footnotePr>
      <w:pgSz w:w="11907" w:h="16840" w:code="9"/>
      <w:pgMar w:top="1134" w:right="1418" w:bottom="156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5D84" w14:textId="77777777" w:rsidR="00901925" w:rsidRDefault="00901925">
      <w:r>
        <w:separator/>
      </w:r>
    </w:p>
  </w:endnote>
  <w:endnote w:type="continuationSeparator" w:id="0">
    <w:p w14:paraId="73E9C18A" w14:textId="77777777" w:rsidR="00901925" w:rsidRDefault="0090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A8F9" w14:textId="77777777" w:rsidR="00901925" w:rsidRDefault="00901925">
      <w:r>
        <w:separator/>
      </w:r>
    </w:p>
  </w:footnote>
  <w:footnote w:type="continuationSeparator" w:id="0">
    <w:p w14:paraId="1B0419CC" w14:textId="77777777" w:rsidR="00901925" w:rsidRDefault="0090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290F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4A8B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4D7C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13"/>
    <w:rsid w:val="00153C87"/>
    <w:rsid w:val="0015457B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1A8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7F7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228A"/>
    <w:rsid w:val="00243CC0"/>
    <w:rsid w:val="00244B38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4EA5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B7A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0ED5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C7095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1D5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B17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2604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95D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8D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A66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C7191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D1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1D1E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1247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38C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E0A"/>
    <w:rsid w:val="00893F09"/>
    <w:rsid w:val="00895E05"/>
    <w:rsid w:val="00895E2E"/>
    <w:rsid w:val="00896212"/>
    <w:rsid w:val="0089622B"/>
    <w:rsid w:val="008963D2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1925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223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80234"/>
    <w:rsid w:val="0098097F"/>
    <w:rsid w:val="00980C31"/>
    <w:rsid w:val="00980F92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1B16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8BA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97AD6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28B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5E0A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289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1FC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378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103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8A9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CC0"/>
    <w:rsid w:val="00D12E3B"/>
    <w:rsid w:val="00D132BC"/>
    <w:rsid w:val="00D13662"/>
    <w:rsid w:val="00D13E20"/>
    <w:rsid w:val="00D14C0D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0CA4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5484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3E3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52BE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4A4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1F59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07D15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671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139CF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8D1A-F9A5-4444-9786-CF6EA9A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1518</cp:revision>
  <cp:lastPrinted>2018-02-16T07:12:00Z</cp:lastPrinted>
  <dcterms:created xsi:type="dcterms:W3CDTF">2019-10-28T07:04:00Z</dcterms:created>
  <dcterms:modified xsi:type="dcterms:W3CDTF">2026-06-03T03:20:00Z</dcterms:modified>
</cp:coreProperties>
</file>